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A1" w:rsidRDefault="00961A57" w:rsidP="003F256D">
      <w:pPr>
        <w:tabs>
          <w:tab w:val="left" w:pos="567"/>
        </w:tabs>
        <w:ind w:left="720" w:hanging="720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5157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โครงการ</w:t>
      </w:r>
      <w:r w:rsidR="003F256D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ศูนย์ศึกษาและพัฒนาชุมชนตามหลักปรัชญาของเศรษฐกิจพอเพียง</w:t>
      </w:r>
    </w:p>
    <w:p w:rsidR="003F256D" w:rsidRPr="00A51572" w:rsidRDefault="003F256D" w:rsidP="003F256D">
      <w:pPr>
        <w:tabs>
          <w:tab w:val="left" w:pos="567"/>
        </w:tabs>
        <w:ind w:left="720" w:hanging="720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กิจกรรมที่ 3 ฝึกอบรมเชิงปฏิบัติการ หลักสูตรการพัฒนากสิกรรมสู่ระบบเศรษฐกิจพอเพียง</w:t>
      </w:r>
    </w:p>
    <w:p w:rsidR="006422A1" w:rsidRPr="00A51572" w:rsidRDefault="006422A1" w:rsidP="006422A1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5157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วันที่ </w:t>
      </w:r>
      <w:r w:rsidR="003F256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23 – 27</w:t>
      </w:r>
      <w:r w:rsidR="00961A57" w:rsidRPr="00A5157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3F256D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="008A5634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เดือน </w:t>
      </w:r>
      <w:r w:rsidR="003F256D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มกราคม</w:t>
      </w:r>
      <w:r w:rsidR="00961A57" w:rsidRPr="00A5157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8A5634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พ.ศ. </w:t>
      </w:r>
      <w:r w:rsidR="003F256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256</w:t>
      </w:r>
      <w:r w:rsidR="003F256D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3</w:t>
      </w:r>
    </w:p>
    <w:p w:rsidR="006422A1" w:rsidRPr="00A51572" w:rsidRDefault="006422A1" w:rsidP="006422A1">
      <w:pPr>
        <w:pBdr>
          <w:bottom w:val="dotted" w:sz="24" w:space="10" w:color="auto"/>
        </w:pBdr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A5157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ณ ศูนย์ศึกษาและพัฒนาชุมชนนครนายก</w:t>
      </w:r>
    </w:p>
    <w:p w:rsidR="006422A1" w:rsidRPr="005509B2" w:rsidRDefault="006422A1" w:rsidP="006422A1">
      <w:pPr>
        <w:pBdr>
          <w:bottom w:val="dotted" w:sz="24" w:space="10" w:color="auto"/>
        </w:pBdr>
        <w:jc w:val="center"/>
        <w:rPr>
          <w:rFonts w:ascii="TH SarabunIT๙" w:hAnsi="TH SarabunIT๙" w:cs="TH SarabunIT๙"/>
          <w:b/>
          <w:bCs/>
          <w:noProof/>
          <w:sz w:val="18"/>
          <w:szCs w:val="18"/>
        </w:rPr>
      </w:pPr>
    </w:p>
    <w:p w:rsidR="006422A1" w:rsidRPr="005509B2" w:rsidRDefault="006422A1" w:rsidP="006422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2A1" w:rsidRPr="005509B2" w:rsidRDefault="006422A1" w:rsidP="006422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9B2">
        <w:rPr>
          <w:rFonts w:ascii="TH SarabunIT๙" w:hAnsi="TH SarabunIT๙" w:cs="TH SarabunIT๙"/>
          <w:b/>
          <w:bCs/>
          <w:sz w:val="32"/>
          <w:szCs w:val="32"/>
          <w:cs/>
        </w:rPr>
        <w:t>1. กลุ่มเป้าหม</w:t>
      </w:r>
      <w:r w:rsidR="008869F0">
        <w:rPr>
          <w:rFonts w:ascii="TH SarabunIT๙" w:hAnsi="TH SarabunIT๙" w:cs="TH SarabunIT๙"/>
          <w:b/>
          <w:bCs/>
          <w:sz w:val="32"/>
          <w:szCs w:val="32"/>
          <w:cs/>
        </w:rPr>
        <w:t>ายที่เข้ารับการฝึกอบรม</w:t>
      </w:r>
      <w:r w:rsidR="008869F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</w:t>
      </w:r>
      <w:r w:rsidR="008869F0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Pr="00550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6422A1" w:rsidRPr="005509B2" w:rsidRDefault="006422A1" w:rsidP="006422A1">
      <w:pPr>
        <w:rPr>
          <w:rFonts w:ascii="TH SarabunIT๙" w:hAnsi="TH SarabunIT๙" w:cs="TH SarabunIT๙"/>
          <w:sz w:val="32"/>
          <w:szCs w:val="32"/>
          <w:cs/>
        </w:rPr>
      </w:pPr>
      <w:r w:rsidRPr="005509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5FFA">
        <w:rPr>
          <w:rFonts w:ascii="TH SarabunIT๙" w:hAnsi="TH SarabunIT๙" w:cs="TH SarabunIT๙"/>
          <w:sz w:val="32"/>
          <w:szCs w:val="32"/>
          <w:cs/>
        </w:rPr>
        <w:t xml:space="preserve">1.1 เพศชาย </w:t>
      </w:r>
      <w:r w:rsidR="00025FFA">
        <w:rPr>
          <w:rFonts w:ascii="TH SarabunIT๙" w:hAnsi="TH SarabunIT๙" w:cs="TH SarabunIT๙"/>
          <w:sz w:val="32"/>
          <w:szCs w:val="32"/>
          <w:cs/>
        </w:rPr>
        <w:tab/>
      </w:r>
      <w:r w:rsidR="00397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3D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397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78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09B2">
        <w:rPr>
          <w:rFonts w:ascii="TH SarabunIT๙" w:hAnsi="TH SarabunIT๙" w:cs="TH SarabunIT๙"/>
          <w:sz w:val="32"/>
          <w:szCs w:val="32"/>
          <w:cs/>
        </w:rPr>
        <w:t>คน</w:t>
      </w:r>
      <w:r w:rsidRPr="005509B2">
        <w:rPr>
          <w:rFonts w:ascii="TH SarabunIT๙" w:hAnsi="TH SarabunIT๙" w:cs="TH SarabunIT๙"/>
          <w:sz w:val="32"/>
          <w:szCs w:val="32"/>
          <w:cs/>
        </w:rPr>
        <w:tab/>
      </w:r>
      <w:r w:rsidRPr="005509B2">
        <w:rPr>
          <w:rFonts w:ascii="TH SarabunIT๙" w:hAnsi="TH SarabunIT๙" w:cs="TH SarabunIT๙"/>
          <w:sz w:val="32"/>
          <w:szCs w:val="32"/>
          <w:cs/>
        </w:rPr>
        <w:tab/>
      </w:r>
      <w:r w:rsidRPr="005509B2">
        <w:rPr>
          <w:rFonts w:ascii="TH SarabunIT๙" w:hAnsi="TH SarabunIT๙" w:cs="TH SarabunIT๙"/>
          <w:sz w:val="32"/>
          <w:szCs w:val="32"/>
          <w:cs/>
        </w:rPr>
        <w:tab/>
      </w:r>
    </w:p>
    <w:p w:rsidR="006422A1" w:rsidRDefault="00422AC2" w:rsidP="0064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="00025FFA">
        <w:rPr>
          <w:rFonts w:ascii="TH SarabunIT๙" w:hAnsi="TH SarabunIT๙" w:cs="TH SarabunIT๙"/>
          <w:sz w:val="32"/>
          <w:szCs w:val="32"/>
          <w:cs/>
        </w:rPr>
        <w:t xml:space="preserve">เพศหญิง </w:t>
      </w:r>
      <w:r w:rsidR="00025FFA">
        <w:rPr>
          <w:rFonts w:ascii="TH SarabunIT๙" w:hAnsi="TH SarabunIT๙" w:cs="TH SarabunIT๙"/>
          <w:sz w:val="32"/>
          <w:szCs w:val="32"/>
          <w:cs/>
        </w:rPr>
        <w:tab/>
      </w:r>
      <w:r w:rsidR="004913DE"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="00397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8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22A1" w:rsidRPr="005509B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913DE" w:rsidRPr="005509B2" w:rsidRDefault="004913DE" w:rsidP="006422A1">
      <w:pPr>
        <w:rPr>
          <w:rFonts w:ascii="TH SarabunIT๙" w:hAnsi="TH SarabunIT๙" w:cs="TH SarabunIT๙"/>
          <w:sz w:val="32"/>
          <w:szCs w:val="32"/>
        </w:rPr>
      </w:pPr>
    </w:p>
    <w:p w:rsidR="006422A1" w:rsidRPr="00234935" w:rsidRDefault="006422A1" w:rsidP="00234935">
      <w:pPr>
        <w:jc w:val="center"/>
        <w:rPr>
          <w:rFonts w:ascii="TH SarabunIT๙" w:hAnsi="TH SarabunIT๙" w:cs="TH SarabunIT๙"/>
          <w:sz w:val="32"/>
          <w:szCs w:val="32"/>
        </w:rPr>
      </w:pPr>
      <w:r w:rsidRPr="005509B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กลุ่มเป้าหมายจำนวน 5 จังหวัด</w:t>
      </w:r>
      <w:r w:rsidR="00944B1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พื้นที่บริการ</w:t>
      </w:r>
    </w:p>
    <w:p w:rsidR="00D31A8F" w:rsidRDefault="00D31A8F" w:rsidP="00642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A8F" w:rsidRDefault="00D31A8F" w:rsidP="00D31A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นายก</w:t>
      </w:r>
    </w:p>
    <w:p w:rsidR="00D31A8F" w:rsidRDefault="00D31A8F" w:rsidP="00D31A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3"/>
        <w:gridCol w:w="3969"/>
        <w:gridCol w:w="3679"/>
      </w:tblGrid>
      <w:tr w:rsidR="00D31A8F" w:rsidTr="00D31A8F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3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อำนวย มูลเสถียร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นครนายก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ภูวดล คำนาย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นครนายก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ชัชวาลย์ สว่างเวียง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นครนายก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ว่าที่ ร.ต. หิรัญ   พิมพาลัย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บ้านนา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เอกพง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ษ์</w:t>
            </w:r>
            <w:proofErr w:type="spellEnd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พันธ์ศิริ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บ้านนา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พาสรรค์ ทรัพย์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บ้านนา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สมบัติ  อินทชิต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ปากพลี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นายพยนต์  ยิ่งประเสริฐ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ปากพลี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เศร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ษฐ</w:t>
            </w:r>
            <w:proofErr w:type="spellEnd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พร ระวังป่า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ปากพลี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ประพาส  เสนีพง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ษ์</w:t>
            </w:r>
            <w:proofErr w:type="spellEnd"/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องครักษ์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อภิชาติ วันโด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๊ะ</w:t>
            </w:r>
            <w:proofErr w:type="spellEnd"/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องครักษ์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สุเทพ นาคแกมทอ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องครักษ์</w:t>
            </w:r>
          </w:p>
        </w:tc>
      </w:tr>
      <w:tr w:rsidR="00D31A8F" w:rsidTr="00D31A8F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สังวร  พลอาสา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นครนายก</w:t>
            </w:r>
          </w:p>
        </w:tc>
      </w:tr>
    </w:tbl>
    <w:p w:rsidR="00234935" w:rsidRDefault="00234935" w:rsidP="00D31A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3CF7" w:rsidRDefault="00D31A8F" w:rsidP="00D31A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ปราจีนบุรี</w:t>
      </w:r>
    </w:p>
    <w:p w:rsidR="00D31A8F" w:rsidRPr="005509B2" w:rsidRDefault="00D31A8F" w:rsidP="00D31A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3"/>
        <w:gridCol w:w="3969"/>
        <w:gridCol w:w="3679"/>
      </w:tblGrid>
      <w:tr w:rsidR="00D31A8F" w:rsidTr="00D31A8F">
        <w:trPr>
          <w:tblHeader/>
        </w:trPr>
        <w:tc>
          <w:tcPr>
            <w:tcW w:w="780" w:type="pct"/>
          </w:tcPr>
          <w:p w:rsidR="00D31A8F" w:rsidRDefault="00D31A8F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0" w:type="pct"/>
          </w:tcPr>
          <w:p w:rsidR="00D31A8F" w:rsidRDefault="00D31A8F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30" w:type="pct"/>
          </w:tcPr>
          <w:p w:rsidR="00D31A8F" w:rsidRDefault="00D31A8F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บุญสม   ล้านทอง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ปราจีนบุร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ศรีสกุล   สุขเกษม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ปราจีนบุร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น้ำค้าง เหล็กศิริ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ปราจีนบุร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อารี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วัล</w:t>
            </w:r>
            <w:proofErr w:type="spellEnd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เสมา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กบินทร์บุร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นิตยา  สอนหัด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กบินทร์บุร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สุรชัย  แก้วโสนด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กบินทร์บุร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ปวีณา ขอมีกลาง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ด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จิร</w:t>
            </w:r>
            <w:proofErr w:type="spellEnd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ทิป  ม่วงงาม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ดี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ุมาลา ไชยพง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ษ์</w:t>
            </w:r>
            <w:proofErr w:type="spellEnd"/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บ้านสร้าง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อาภรณ์ นาคศิริ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บ้านสร้าง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วสันต์  ธัญญเจริญ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บ้านสร้าง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ร.ท ปรีชา ผลาหาญ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ประจันตคาม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งเรณู  น้อยแสง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ประจันตคาม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ายทรงคุณ  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กัต</w:t>
            </w:r>
            <w:proofErr w:type="spellEnd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พง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ษ์</w:t>
            </w:r>
            <w:proofErr w:type="spellEnd"/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ประจันตคาม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อมร    เงาทอง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ศรีมหาโพธิ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สุรชัย  จำจด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ศรีมหาโพธิ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สัมพันธ์ เอื้อเฟื้อ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ศรีมหาโพธิ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90" w:type="pct"/>
          </w:tcPr>
          <w:p w:rsidR="00D31A8F" w:rsidRPr="00D31A8F" w:rsidRDefault="00D31A8F" w:rsidP="00D31A8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สกสรรค์</w:t>
            </w:r>
            <w:proofErr w:type="spellEnd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 จันทร์ศรี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ศรีม</w:t>
            </w:r>
            <w:proofErr w:type="spellStart"/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โหสถ</w:t>
            </w:r>
            <w:proofErr w:type="spellEnd"/>
          </w:p>
        </w:tc>
      </w:tr>
    </w:tbl>
    <w:p w:rsidR="00D33CF7" w:rsidRDefault="00D33CF7" w:rsidP="00642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1A8F" w:rsidRDefault="00D31A8F" w:rsidP="00D31A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ปทุมธานี</w:t>
      </w:r>
    </w:p>
    <w:p w:rsidR="00D31A8F" w:rsidRDefault="00D31A8F" w:rsidP="006422A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3"/>
        <w:gridCol w:w="3969"/>
        <w:gridCol w:w="3679"/>
      </w:tblGrid>
      <w:tr w:rsidR="00D31A8F" w:rsidTr="00D31A8F">
        <w:trPr>
          <w:tblHeader/>
        </w:trPr>
        <w:tc>
          <w:tcPr>
            <w:tcW w:w="780" w:type="pct"/>
          </w:tcPr>
          <w:p w:rsidR="00D31A8F" w:rsidRDefault="00D31A8F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0" w:type="pct"/>
          </w:tcPr>
          <w:p w:rsidR="00D31A8F" w:rsidRDefault="00D31A8F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30" w:type="pct"/>
          </w:tcPr>
          <w:p w:rsidR="00D31A8F" w:rsidRDefault="00D31A8F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ยสมโพธิ์</w:t>
            </w:r>
            <w:r>
              <w:rPr>
                <w:rFonts w:cs="Cordia New" w:hint="cs"/>
                <w:cs/>
              </w:rPr>
              <w:t xml:space="preserve">   มีแย้ม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ยธนายุทธ</w:t>
            </w:r>
            <w:r>
              <w:rPr>
                <w:rFonts w:cs="Cordia New" w:hint="cs"/>
                <w:cs/>
              </w:rPr>
              <w:t xml:space="preserve">  เชยเอม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งสาว</w:t>
            </w:r>
            <w:proofErr w:type="spellStart"/>
            <w:r w:rsidRPr="00BF0CCF">
              <w:rPr>
                <w:rFonts w:cs="Cordia New"/>
                <w:cs/>
              </w:rPr>
              <w:t>ชัชญา</w:t>
            </w:r>
            <w:proofErr w:type="spellEnd"/>
            <w:r w:rsidRPr="00BF0CCF">
              <w:rPr>
                <w:rFonts w:cs="Cordia New"/>
                <w:cs/>
              </w:rPr>
              <w:t>นันท์</w:t>
            </w:r>
            <w:r>
              <w:rPr>
                <w:rFonts w:cs="Cordia New" w:hint="cs"/>
                <w:cs/>
              </w:rPr>
              <w:t xml:space="preserve">  ปั่นพิมาน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งสาวกิ่งกาญจน์</w:t>
            </w:r>
            <w:r>
              <w:rPr>
                <w:rFonts w:cs="Cordia New" w:hint="cs"/>
                <w:cs/>
              </w:rPr>
              <w:t xml:space="preserve">  ปลื้มสวัสดิ์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 xml:space="preserve">นางสาวธนพร </w:t>
            </w:r>
            <w:r>
              <w:rPr>
                <w:rFonts w:cs="Cordia New" w:hint="cs"/>
                <w:cs/>
              </w:rPr>
              <w:t xml:space="preserve"> โพธิ์มั่น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ลาดหลุมแก้ว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งรุ่งนภา</w:t>
            </w:r>
            <w:r>
              <w:rPr>
                <w:rFonts w:cs="Cordia New" w:hint="cs"/>
                <w:cs/>
              </w:rPr>
              <w:t xml:space="preserve">  </w:t>
            </w:r>
            <w:proofErr w:type="spellStart"/>
            <w:r>
              <w:rPr>
                <w:rFonts w:cs="Cordia New" w:hint="cs"/>
                <w:cs/>
              </w:rPr>
              <w:t>คุ่ยต่</w:t>
            </w:r>
            <w:proofErr w:type="spellEnd"/>
            <w:r>
              <w:rPr>
                <w:rFonts w:cs="Cordia New" w:hint="cs"/>
                <w:cs/>
              </w:rPr>
              <w:t>วน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งบังเอิญ</w:t>
            </w:r>
            <w:r>
              <w:rPr>
                <w:rFonts w:cs="Cordia New" w:hint="cs"/>
                <w:cs/>
              </w:rPr>
              <w:t xml:space="preserve">  กาพล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งสาวกิ่งทิพย์</w:t>
            </w:r>
            <w:r>
              <w:rPr>
                <w:rFonts w:cs="Cordia New" w:hint="cs"/>
                <w:cs/>
              </w:rPr>
              <w:t xml:space="preserve">  จั่นคำ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หนองเสือ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ยอดุลย์</w:t>
            </w:r>
            <w:r>
              <w:rPr>
                <w:rFonts w:cs="Cordia New" w:hint="cs"/>
                <w:cs/>
              </w:rPr>
              <w:t xml:space="preserve">  วิเชียรชัย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คลองหลวง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ยอำนวย</w:t>
            </w:r>
            <w:r>
              <w:rPr>
                <w:rFonts w:cs="Cordia New" w:hint="cs"/>
                <w:cs/>
              </w:rPr>
              <w:t xml:space="preserve">  สังวาลย์เล็ก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คลองหลวง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ยมานะ</w:t>
            </w:r>
            <w:r>
              <w:rPr>
                <w:rFonts w:cs="Cordia New" w:hint="cs"/>
                <w:cs/>
              </w:rPr>
              <w:t xml:space="preserve">  ห่อผล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ลาดหลุมแก้ว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ยทรงพล</w:t>
            </w:r>
            <w:r>
              <w:rPr>
                <w:rFonts w:cs="Cordia New" w:hint="cs"/>
                <w:cs/>
              </w:rPr>
              <w:t xml:space="preserve">  เกตุแก้ว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ลาดหลุมแก้ว</w:t>
            </w:r>
          </w:p>
        </w:tc>
      </w:tr>
      <w:tr w:rsidR="00D31A8F" w:rsidTr="00CD5D82">
        <w:tc>
          <w:tcPr>
            <w:tcW w:w="780" w:type="pct"/>
          </w:tcPr>
          <w:p w:rsidR="00D31A8F" w:rsidRP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>นางใกล้รุ่ง</w:t>
            </w:r>
            <w:r>
              <w:rPr>
                <w:rFonts w:cs="Cordia New" w:hint="cs"/>
                <w:cs/>
              </w:rPr>
              <w:t xml:space="preserve">  ผิวอ่อน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 xml:space="preserve">นางดวงตา </w:t>
            </w:r>
            <w:r>
              <w:rPr>
                <w:rFonts w:cs="Cordia New" w:hint="cs"/>
                <w:cs/>
              </w:rPr>
              <w:t xml:space="preserve">  เรืองสุข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เมือง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 xml:space="preserve">นายสมศักดิ์ </w:t>
            </w:r>
            <w:r>
              <w:rPr>
                <w:rFonts w:cs="Cordia New" w:hint="cs"/>
                <w:cs/>
              </w:rPr>
              <w:t xml:space="preserve">  วิเชียรสมุทร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ลำลูกกา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 xml:space="preserve">นายสมศักดิ์  </w:t>
            </w:r>
            <w:r>
              <w:rPr>
                <w:rFonts w:cs="Cordia New" w:hint="cs"/>
                <w:cs/>
              </w:rPr>
              <w:t xml:space="preserve"> ฉ่ำศรี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สามโคก</w:t>
            </w:r>
          </w:p>
        </w:tc>
      </w:tr>
      <w:tr w:rsidR="00D31A8F" w:rsidTr="00CD5D82">
        <w:tc>
          <w:tcPr>
            <w:tcW w:w="780" w:type="pct"/>
          </w:tcPr>
          <w:p w:rsidR="00D31A8F" w:rsidRDefault="00D31A8F" w:rsidP="00D31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90" w:type="pct"/>
          </w:tcPr>
          <w:p w:rsidR="00D31A8F" w:rsidRPr="00BF0CCF" w:rsidRDefault="00D31A8F" w:rsidP="00D31A8F">
            <w:pPr>
              <w:rPr>
                <w:rFonts w:cs="Cordia New"/>
                <w:cs/>
              </w:rPr>
            </w:pPr>
            <w:r w:rsidRPr="00BF0CCF">
              <w:rPr>
                <w:rFonts w:cs="Cordia New"/>
                <w:cs/>
              </w:rPr>
              <w:t xml:space="preserve">นางสาวสกุณา  </w:t>
            </w:r>
            <w:r>
              <w:rPr>
                <w:rFonts w:cs="Cordia New" w:hint="cs"/>
                <w:cs/>
              </w:rPr>
              <w:t xml:space="preserve"> ลางคุณเสน</w:t>
            </w:r>
          </w:p>
        </w:tc>
        <w:tc>
          <w:tcPr>
            <w:tcW w:w="2030" w:type="pct"/>
          </w:tcPr>
          <w:p w:rsidR="00D31A8F" w:rsidRPr="00D31A8F" w:rsidRDefault="00D31A8F" w:rsidP="00D31A8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31A8F">
              <w:rPr>
                <w:rFonts w:ascii="TH SarabunPSK" w:hAnsi="TH SarabunPSK" w:cs="TH SarabunPSK"/>
                <w:sz w:val="28"/>
                <w:szCs w:val="32"/>
                <w:cs/>
              </w:rPr>
              <w:t>สามโคก</w:t>
            </w:r>
          </w:p>
        </w:tc>
      </w:tr>
    </w:tbl>
    <w:p w:rsidR="00291B4D" w:rsidRDefault="00291B4D" w:rsidP="00CD5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35" w:rsidRDefault="00234935" w:rsidP="00CD5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35" w:rsidRDefault="00234935" w:rsidP="00CD5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1A8F" w:rsidRDefault="00CD5D82" w:rsidP="00CD5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ังหวัดพระนครศรีอยุธยา</w:t>
      </w:r>
    </w:p>
    <w:p w:rsidR="00CD5D82" w:rsidRDefault="00CD5D82" w:rsidP="00CD5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3"/>
        <w:gridCol w:w="3969"/>
        <w:gridCol w:w="3679"/>
      </w:tblGrid>
      <w:tr w:rsidR="00CD5D82" w:rsidTr="00CD5D82">
        <w:trPr>
          <w:tblHeader/>
        </w:trPr>
        <w:tc>
          <w:tcPr>
            <w:tcW w:w="780" w:type="pct"/>
          </w:tcPr>
          <w:p w:rsidR="00CD5D82" w:rsidRDefault="00CD5D82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0" w:type="pct"/>
          </w:tcPr>
          <w:p w:rsidR="00CD5D82" w:rsidRDefault="00CD5D82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30" w:type="pct"/>
          </w:tcPr>
          <w:p w:rsidR="00CD5D82" w:rsidRDefault="00CD5D82" w:rsidP="00CD5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งสุมณฑา ยอดเณร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ภาชี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ว่าที่ ร.ต.เลขยันต์ ทาบโลหะ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ภาชี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ประเมิน สอดส่องกิจ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ภาชี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ร.ต.พงศ์ไชย 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สุภ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รัตนกูล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ภาชี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ปราโมทย์ กิจปลื้ม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พระนครศรีอยุธยา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เอนก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สุพรรณ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ลาดบัวหลวง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ายประวิทย์ 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รัม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มะเกษ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ลาดบัวหลวง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อำเลิศ ชัยวณิชย์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ภาชี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ปรีชา จิตรบวร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ไทร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ศิ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ริเทพ นิลภาพ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ไทร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ชัยวัฒน์ สุขสุมิตร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ไทร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าธิต ปานดวงแก้ว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อุทัย</w:t>
            </w:r>
          </w:p>
        </w:tc>
      </w:tr>
      <w:tr w:rsidR="00A55CE9" w:rsidTr="00CD5D82">
        <w:tc>
          <w:tcPr>
            <w:tcW w:w="780" w:type="pct"/>
          </w:tcPr>
          <w:p w:rsidR="00A55CE9" w:rsidRPr="00D31A8F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โสฬส สุวรรณะ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อุทัย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ชาญ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ศิริวัฒน์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ภาคสุข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พระนครศรีอยุธยา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ายสมชาย 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ธา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ณธรรม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พระนครศรีอยุธยา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วัสดิ์ วงษ์แหยม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นครหลวง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ุวรรณ อบกลิ่น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นครหลวง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ายจรัญ 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วรร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ณ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ม่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วง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วังน้อย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มส่ง พ่วงอ่างทอง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วังน้อย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วรพงษ์ สภาพพร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ผักไห่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มศักดิ์ ลาภานิกรณ์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ผักไห่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ร.อ.วารินท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ร์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ช่างทอง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ปะหัน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จรัญ แก้วสุข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ปะหัน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ุรชัย พิชัย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ปะอิน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ระเบียบ ภาคาพุฒ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ปะอิน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ปราณี แก้วสวาสดิ์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บาล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ธรรมนูญ อยู่ยืน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างบาล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ทองมี หล้าวงศา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ท่าเรือ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โสภณ สุวรรณ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โภ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ชน์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ท่าเรือ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กิจนพศรี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เสนา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ง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เบญจวรร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ณ อื้อฉาว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เสนา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</w:t>
            </w:r>
            <w:proofErr w:type="spellStart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จิร</w:t>
            </w:r>
            <w:proofErr w:type="spellEnd"/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พันธ์ พิมพ์เดช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มหาราช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กำแพง สมประสงค์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มหาราช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นพดล ธรรมาภรณ์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้านแพรก</w:t>
            </w:r>
          </w:p>
        </w:tc>
      </w:tr>
      <w:tr w:rsidR="00A55CE9" w:rsidTr="00CD5D82">
        <w:tc>
          <w:tcPr>
            <w:tcW w:w="780" w:type="pct"/>
          </w:tcPr>
          <w:p w:rsidR="00A55CE9" w:rsidRDefault="00A55CE9" w:rsidP="00A55C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190" w:type="pct"/>
          </w:tcPr>
          <w:p w:rsidR="00A55CE9" w:rsidRPr="00A55CE9" w:rsidRDefault="00A55CE9" w:rsidP="00A55CE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A55CE9">
              <w:rPr>
                <w:rFonts w:ascii="TH SarabunPSK" w:hAnsi="TH SarabunPSK" w:cs="TH SarabunPSK"/>
                <w:sz w:val="28"/>
                <w:szCs w:val="32"/>
                <w:cs/>
              </w:rPr>
              <w:t>นายสุนทร แววมะบุตร</w:t>
            </w:r>
          </w:p>
        </w:tc>
        <w:tc>
          <w:tcPr>
            <w:tcW w:w="2030" w:type="pct"/>
          </w:tcPr>
          <w:p w:rsidR="00A55CE9" w:rsidRPr="009850CD" w:rsidRDefault="00A55CE9" w:rsidP="00A55CE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850CD">
              <w:rPr>
                <w:rFonts w:ascii="TH SarabunPSK" w:hAnsi="TH SarabunPSK" w:cs="TH SarabunPSK"/>
                <w:sz w:val="28"/>
                <w:szCs w:val="32"/>
                <w:cs/>
              </w:rPr>
              <w:t>บ้านแพรก</w:t>
            </w:r>
          </w:p>
        </w:tc>
      </w:tr>
    </w:tbl>
    <w:p w:rsidR="00291B4D" w:rsidRDefault="00291B4D" w:rsidP="0029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82" w:rsidRDefault="00291B4D" w:rsidP="0029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นทบุรี</w:t>
      </w:r>
    </w:p>
    <w:p w:rsidR="00291B4D" w:rsidRDefault="00291B4D" w:rsidP="00291B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3"/>
        <w:gridCol w:w="3969"/>
        <w:gridCol w:w="3679"/>
      </w:tblGrid>
      <w:tr w:rsidR="00291B4D" w:rsidTr="00AC699A">
        <w:tc>
          <w:tcPr>
            <w:tcW w:w="780" w:type="pct"/>
          </w:tcPr>
          <w:p w:rsidR="00291B4D" w:rsidRDefault="00291B4D" w:rsidP="00AC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0" w:type="pct"/>
          </w:tcPr>
          <w:p w:rsidR="00291B4D" w:rsidRDefault="00291B4D" w:rsidP="00AC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30" w:type="pct"/>
          </w:tcPr>
          <w:p w:rsidR="00291B4D" w:rsidRDefault="00291B4D" w:rsidP="00AC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ยอรรนพ ดีนาน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บัวทอง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ยอรรถพร บางหลวง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เมืองนนทบุรี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บุญเจือ สังข์เผือก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เมืองนนทบุรี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ณิชารัชณ์  กันต่าย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ใหญ่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สาว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ปิ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ยะ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วรร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ณ ปา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เต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ใหญ่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ภัท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รินท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ร์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ภิญโญรัตนโชติ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หนองแซง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ยอาคม  แก้วเอี่ยม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ใหญ่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ปาณิภา อ่อนฉ่ำธ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ัส</w:t>
            </w:r>
            <w:proofErr w:type="spellEnd"/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ใหญ่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างประทีป จันทร์แจ้ง 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บัวทอง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ประภาศรี  เกตุกราย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ปากเกร็ด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ศิริ  กูบ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ฉิม</w:t>
            </w:r>
            <w:proofErr w:type="spellEnd"/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ปากเกร็ด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ลำเจียก  ใจจิตร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ปากเกร็ด</w:t>
            </w:r>
          </w:p>
        </w:tc>
      </w:tr>
      <w:tr w:rsidR="00291B4D" w:rsidTr="00AC699A">
        <w:tc>
          <w:tcPr>
            <w:tcW w:w="780" w:type="pct"/>
          </w:tcPr>
          <w:p w:rsidR="00291B4D" w:rsidRPr="00D31A8F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นิภาพร มากมูล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ปากเกร็ด</w:t>
            </w:r>
          </w:p>
        </w:tc>
      </w:tr>
      <w:tr w:rsidR="00291B4D" w:rsidTr="00AC699A">
        <w:tc>
          <w:tcPr>
            <w:tcW w:w="780" w:type="pct"/>
          </w:tcPr>
          <w:p w:rsidR="00291B4D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นางสาลี่  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วรร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ณสุข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ปากเกร็ด</w:t>
            </w:r>
          </w:p>
        </w:tc>
      </w:tr>
      <w:tr w:rsidR="00291B4D" w:rsidTr="00AC699A">
        <w:tc>
          <w:tcPr>
            <w:tcW w:w="780" w:type="pct"/>
          </w:tcPr>
          <w:p w:rsidR="00291B4D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ณ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ัฏฐ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ศศิ  หงวนเสงี่ยม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กรวย</w:t>
            </w:r>
          </w:p>
        </w:tc>
      </w:tr>
      <w:tr w:rsidR="00291B4D" w:rsidTr="00AC699A">
        <w:tc>
          <w:tcPr>
            <w:tcW w:w="780" w:type="pct"/>
          </w:tcPr>
          <w:p w:rsidR="00291B4D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ฒนา เอมเสม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ไทรน้อย</w:t>
            </w:r>
          </w:p>
        </w:tc>
      </w:tr>
      <w:tr w:rsidR="00291B4D" w:rsidTr="00AC699A">
        <w:tc>
          <w:tcPr>
            <w:tcW w:w="780" w:type="pct"/>
          </w:tcPr>
          <w:p w:rsidR="00291B4D" w:rsidRDefault="00291B4D" w:rsidP="00291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90" w:type="pct"/>
          </w:tcPr>
          <w:p w:rsidR="00291B4D" w:rsidRPr="00291B4D" w:rsidRDefault="00291B4D" w:rsidP="00291B4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าง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ขริ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นท</w:t>
            </w:r>
            <w:proofErr w:type="spellStart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ร์</w:t>
            </w:r>
            <w:proofErr w:type="spellEnd"/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ทิพย์ทิพา จินตนกูล </w:t>
            </w:r>
          </w:p>
        </w:tc>
        <w:tc>
          <w:tcPr>
            <w:tcW w:w="2030" w:type="pct"/>
          </w:tcPr>
          <w:p w:rsidR="00291B4D" w:rsidRPr="00291B4D" w:rsidRDefault="00291B4D" w:rsidP="00291B4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91B4D">
              <w:rPr>
                <w:rFonts w:ascii="TH SarabunPSK" w:hAnsi="TH SarabunPSK" w:cs="TH SarabunPSK"/>
                <w:sz w:val="28"/>
                <w:szCs w:val="32"/>
                <w:cs/>
              </w:rPr>
              <w:t>บางบัวทอง</w:t>
            </w:r>
          </w:p>
        </w:tc>
      </w:tr>
    </w:tbl>
    <w:p w:rsidR="003E2219" w:rsidRDefault="003E2219" w:rsidP="00642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1CC8" w:rsidRDefault="002A1CC8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bookmarkStart w:id="0" w:name="_GoBack"/>
      <w:bookmarkEnd w:id="0"/>
    </w:p>
    <w:p w:rsidR="002A1CC8" w:rsidRDefault="002A1CC8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A1CC8" w:rsidRDefault="002A1CC8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A1CC8" w:rsidRDefault="002A1CC8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A1CC8" w:rsidRDefault="002A1CC8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3321CC" w:rsidRDefault="003321CC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822860" w:rsidRDefault="00822860" w:rsidP="004D456C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sectPr w:rsidR="00822860" w:rsidSect="003C60E0">
      <w:headerReference w:type="default" r:id="rId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2" w:rsidRDefault="00E306B2" w:rsidP="0033556F">
      <w:r>
        <w:separator/>
      </w:r>
    </w:p>
  </w:endnote>
  <w:endnote w:type="continuationSeparator" w:id="0">
    <w:p w:rsidR="00E306B2" w:rsidRDefault="00E306B2" w:rsidP="0033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2" w:rsidRDefault="00E306B2" w:rsidP="0033556F">
      <w:r>
        <w:separator/>
      </w:r>
    </w:p>
  </w:footnote>
  <w:footnote w:type="continuationSeparator" w:id="0">
    <w:p w:rsidR="00E306B2" w:rsidRDefault="00E306B2" w:rsidP="0033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82" w:rsidRDefault="00CD5D82">
    <w:pPr>
      <w:pStyle w:val="a6"/>
    </w:pPr>
  </w:p>
  <w:p w:rsidR="00CD5D82" w:rsidRDefault="00CD5D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CE"/>
    <w:rsid w:val="000037F1"/>
    <w:rsid w:val="0000755F"/>
    <w:rsid w:val="00007B12"/>
    <w:rsid w:val="000100FD"/>
    <w:rsid w:val="00013925"/>
    <w:rsid w:val="00014B7F"/>
    <w:rsid w:val="000152E5"/>
    <w:rsid w:val="000212E4"/>
    <w:rsid w:val="00025219"/>
    <w:rsid w:val="00025FFA"/>
    <w:rsid w:val="0003112F"/>
    <w:rsid w:val="00031339"/>
    <w:rsid w:val="000325C9"/>
    <w:rsid w:val="00032B5E"/>
    <w:rsid w:val="00033DED"/>
    <w:rsid w:val="0004710C"/>
    <w:rsid w:val="00054711"/>
    <w:rsid w:val="00067D5E"/>
    <w:rsid w:val="0007175D"/>
    <w:rsid w:val="00074AE1"/>
    <w:rsid w:val="00074CD1"/>
    <w:rsid w:val="00075B25"/>
    <w:rsid w:val="00080E34"/>
    <w:rsid w:val="000814EB"/>
    <w:rsid w:val="00087954"/>
    <w:rsid w:val="00094869"/>
    <w:rsid w:val="000948E9"/>
    <w:rsid w:val="000965BC"/>
    <w:rsid w:val="00096F10"/>
    <w:rsid w:val="000A0A77"/>
    <w:rsid w:val="000A1878"/>
    <w:rsid w:val="000A2407"/>
    <w:rsid w:val="000A7D1F"/>
    <w:rsid w:val="000B3D07"/>
    <w:rsid w:val="000B3F32"/>
    <w:rsid w:val="000B46E8"/>
    <w:rsid w:val="000B788F"/>
    <w:rsid w:val="000C11E0"/>
    <w:rsid w:val="000C1232"/>
    <w:rsid w:val="000C50E9"/>
    <w:rsid w:val="000D275D"/>
    <w:rsid w:val="000D33DC"/>
    <w:rsid w:val="000E1D24"/>
    <w:rsid w:val="000E4F8D"/>
    <w:rsid w:val="000E72DC"/>
    <w:rsid w:val="000E7585"/>
    <w:rsid w:val="000F2248"/>
    <w:rsid w:val="000F35F9"/>
    <w:rsid w:val="0010118E"/>
    <w:rsid w:val="00102274"/>
    <w:rsid w:val="00104934"/>
    <w:rsid w:val="00105F21"/>
    <w:rsid w:val="00110014"/>
    <w:rsid w:val="00110809"/>
    <w:rsid w:val="00111738"/>
    <w:rsid w:val="00113F7B"/>
    <w:rsid w:val="00114FDD"/>
    <w:rsid w:val="0013209E"/>
    <w:rsid w:val="001356CB"/>
    <w:rsid w:val="0014125E"/>
    <w:rsid w:val="00155631"/>
    <w:rsid w:val="001569CC"/>
    <w:rsid w:val="001612D8"/>
    <w:rsid w:val="00161838"/>
    <w:rsid w:val="0016318E"/>
    <w:rsid w:val="001647AC"/>
    <w:rsid w:val="00172202"/>
    <w:rsid w:val="00172AA0"/>
    <w:rsid w:val="001745C4"/>
    <w:rsid w:val="0017522E"/>
    <w:rsid w:val="00176D0D"/>
    <w:rsid w:val="00177761"/>
    <w:rsid w:val="00180DCE"/>
    <w:rsid w:val="00185DEB"/>
    <w:rsid w:val="00190A6E"/>
    <w:rsid w:val="001A2747"/>
    <w:rsid w:val="001A7193"/>
    <w:rsid w:val="001B3DF3"/>
    <w:rsid w:val="001B6FD4"/>
    <w:rsid w:val="001C45D6"/>
    <w:rsid w:val="001C5EF8"/>
    <w:rsid w:val="001D2C9B"/>
    <w:rsid w:val="001D38DA"/>
    <w:rsid w:val="001E082E"/>
    <w:rsid w:val="001E1629"/>
    <w:rsid w:val="001E279A"/>
    <w:rsid w:val="001E3CEE"/>
    <w:rsid w:val="001E5196"/>
    <w:rsid w:val="001F4381"/>
    <w:rsid w:val="001F57C7"/>
    <w:rsid w:val="00204B33"/>
    <w:rsid w:val="00210C14"/>
    <w:rsid w:val="002147EC"/>
    <w:rsid w:val="0022116C"/>
    <w:rsid w:val="00224008"/>
    <w:rsid w:val="00234935"/>
    <w:rsid w:val="00234F38"/>
    <w:rsid w:val="00236776"/>
    <w:rsid w:val="00241290"/>
    <w:rsid w:val="00243D58"/>
    <w:rsid w:val="002455C0"/>
    <w:rsid w:val="00252EB3"/>
    <w:rsid w:val="00253BC5"/>
    <w:rsid w:val="002551E3"/>
    <w:rsid w:val="002636DC"/>
    <w:rsid w:val="0026737A"/>
    <w:rsid w:val="00271176"/>
    <w:rsid w:val="0027398A"/>
    <w:rsid w:val="0028208D"/>
    <w:rsid w:val="00285636"/>
    <w:rsid w:val="00285D1D"/>
    <w:rsid w:val="00286D87"/>
    <w:rsid w:val="00291B4D"/>
    <w:rsid w:val="00294F32"/>
    <w:rsid w:val="002A1CC8"/>
    <w:rsid w:val="002B2454"/>
    <w:rsid w:val="002D18A4"/>
    <w:rsid w:val="002D615E"/>
    <w:rsid w:val="002D7053"/>
    <w:rsid w:val="002E07C0"/>
    <w:rsid w:val="002E0CDC"/>
    <w:rsid w:val="002E2099"/>
    <w:rsid w:val="002E2DE8"/>
    <w:rsid w:val="002E344C"/>
    <w:rsid w:val="002E5BFD"/>
    <w:rsid w:val="002F374E"/>
    <w:rsid w:val="002F7F12"/>
    <w:rsid w:val="00300115"/>
    <w:rsid w:val="00300A69"/>
    <w:rsid w:val="00300E98"/>
    <w:rsid w:val="0030223E"/>
    <w:rsid w:val="00305670"/>
    <w:rsid w:val="00310026"/>
    <w:rsid w:val="00314D4E"/>
    <w:rsid w:val="003156AC"/>
    <w:rsid w:val="00321195"/>
    <w:rsid w:val="00331A6D"/>
    <w:rsid w:val="003321CC"/>
    <w:rsid w:val="00332DB6"/>
    <w:rsid w:val="003339F4"/>
    <w:rsid w:val="003351F1"/>
    <w:rsid w:val="0033556F"/>
    <w:rsid w:val="00337A68"/>
    <w:rsid w:val="00337DD2"/>
    <w:rsid w:val="00340245"/>
    <w:rsid w:val="003410E4"/>
    <w:rsid w:val="00341CE6"/>
    <w:rsid w:val="00343994"/>
    <w:rsid w:val="00347130"/>
    <w:rsid w:val="003500C8"/>
    <w:rsid w:val="00351AF3"/>
    <w:rsid w:val="00351CFC"/>
    <w:rsid w:val="003528CD"/>
    <w:rsid w:val="003550D7"/>
    <w:rsid w:val="00357AB4"/>
    <w:rsid w:val="00361CC8"/>
    <w:rsid w:val="00371632"/>
    <w:rsid w:val="003725B2"/>
    <w:rsid w:val="003729D4"/>
    <w:rsid w:val="00383FA5"/>
    <w:rsid w:val="003854C9"/>
    <w:rsid w:val="00391F27"/>
    <w:rsid w:val="00392CB2"/>
    <w:rsid w:val="00393364"/>
    <w:rsid w:val="00393508"/>
    <w:rsid w:val="003974CF"/>
    <w:rsid w:val="00397744"/>
    <w:rsid w:val="003979E8"/>
    <w:rsid w:val="003A1A27"/>
    <w:rsid w:val="003A377A"/>
    <w:rsid w:val="003A5254"/>
    <w:rsid w:val="003A5774"/>
    <w:rsid w:val="003A73AE"/>
    <w:rsid w:val="003A74CD"/>
    <w:rsid w:val="003B1C90"/>
    <w:rsid w:val="003B5AD3"/>
    <w:rsid w:val="003B7156"/>
    <w:rsid w:val="003C1915"/>
    <w:rsid w:val="003C2CCA"/>
    <w:rsid w:val="003C45B0"/>
    <w:rsid w:val="003C4EF9"/>
    <w:rsid w:val="003C60E0"/>
    <w:rsid w:val="003C7857"/>
    <w:rsid w:val="003D0FA7"/>
    <w:rsid w:val="003D5168"/>
    <w:rsid w:val="003E2219"/>
    <w:rsid w:val="003F256D"/>
    <w:rsid w:val="003F3823"/>
    <w:rsid w:val="003F3D44"/>
    <w:rsid w:val="003F7D81"/>
    <w:rsid w:val="00401E38"/>
    <w:rsid w:val="004020D7"/>
    <w:rsid w:val="00405985"/>
    <w:rsid w:val="00415923"/>
    <w:rsid w:val="00417E15"/>
    <w:rsid w:val="00422AC2"/>
    <w:rsid w:val="00425DD3"/>
    <w:rsid w:val="004273AE"/>
    <w:rsid w:val="00427D96"/>
    <w:rsid w:val="00432FAC"/>
    <w:rsid w:val="0043533D"/>
    <w:rsid w:val="00435B4A"/>
    <w:rsid w:val="00436342"/>
    <w:rsid w:val="004373E5"/>
    <w:rsid w:val="0044140C"/>
    <w:rsid w:val="004513B7"/>
    <w:rsid w:val="0045239C"/>
    <w:rsid w:val="00455610"/>
    <w:rsid w:val="00460ABC"/>
    <w:rsid w:val="00461274"/>
    <w:rsid w:val="00467A1A"/>
    <w:rsid w:val="0048126F"/>
    <w:rsid w:val="004838E0"/>
    <w:rsid w:val="00486769"/>
    <w:rsid w:val="00487128"/>
    <w:rsid w:val="00487643"/>
    <w:rsid w:val="00487B9A"/>
    <w:rsid w:val="004913DE"/>
    <w:rsid w:val="004919D0"/>
    <w:rsid w:val="004A4697"/>
    <w:rsid w:val="004A7AA6"/>
    <w:rsid w:val="004B176E"/>
    <w:rsid w:val="004B6411"/>
    <w:rsid w:val="004B7077"/>
    <w:rsid w:val="004C6C04"/>
    <w:rsid w:val="004D3090"/>
    <w:rsid w:val="004D37E0"/>
    <w:rsid w:val="004D456C"/>
    <w:rsid w:val="004D57D6"/>
    <w:rsid w:val="004E0A40"/>
    <w:rsid w:val="004E1753"/>
    <w:rsid w:val="0050348C"/>
    <w:rsid w:val="0051217A"/>
    <w:rsid w:val="0051306E"/>
    <w:rsid w:val="00513EAB"/>
    <w:rsid w:val="005148B0"/>
    <w:rsid w:val="00525F32"/>
    <w:rsid w:val="00526027"/>
    <w:rsid w:val="00527C6C"/>
    <w:rsid w:val="005322BB"/>
    <w:rsid w:val="00533BF7"/>
    <w:rsid w:val="005509B2"/>
    <w:rsid w:val="00551653"/>
    <w:rsid w:val="005640F8"/>
    <w:rsid w:val="00565206"/>
    <w:rsid w:val="005678F6"/>
    <w:rsid w:val="005707A1"/>
    <w:rsid w:val="00572433"/>
    <w:rsid w:val="0057315E"/>
    <w:rsid w:val="00574D56"/>
    <w:rsid w:val="005758DB"/>
    <w:rsid w:val="00582568"/>
    <w:rsid w:val="005829AB"/>
    <w:rsid w:val="00584A96"/>
    <w:rsid w:val="00592496"/>
    <w:rsid w:val="005A0262"/>
    <w:rsid w:val="005A0FBD"/>
    <w:rsid w:val="005A2A71"/>
    <w:rsid w:val="005A6187"/>
    <w:rsid w:val="005A6C0C"/>
    <w:rsid w:val="005A751E"/>
    <w:rsid w:val="005B1E24"/>
    <w:rsid w:val="005B7AA1"/>
    <w:rsid w:val="005D1B3D"/>
    <w:rsid w:val="005D3518"/>
    <w:rsid w:val="005D64B8"/>
    <w:rsid w:val="005E2584"/>
    <w:rsid w:val="005E70C2"/>
    <w:rsid w:val="005F371C"/>
    <w:rsid w:val="005F6D40"/>
    <w:rsid w:val="005F719F"/>
    <w:rsid w:val="00606397"/>
    <w:rsid w:val="00606B13"/>
    <w:rsid w:val="00607C99"/>
    <w:rsid w:val="00607EB1"/>
    <w:rsid w:val="006143BD"/>
    <w:rsid w:val="006156EC"/>
    <w:rsid w:val="006223C8"/>
    <w:rsid w:val="0062278B"/>
    <w:rsid w:val="00626D33"/>
    <w:rsid w:val="00627CCD"/>
    <w:rsid w:val="00630CEF"/>
    <w:rsid w:val="006346F0"/>
    <w:rsid w:val="006400C2"/>
    <w:rsid w:val="00641BC7"/>
    <w:rsid w:val="006422A1"/>
    <w:rsid w:val="006424EE"/>
    <w:rsid w:val="00642F2F"/>
    <w:rsid w:val="00646F72"/>
    <w:rsid w:val="0064765C"/>
    <w:rsid w:val="006519EA"/>
    <w:rsid w:val="00654C38"/>
    <w:rsid w:val="00654DF5"/>
    <w:rsid w:val="00662F33"/>
    <w:rsid w:val="00672A78"/>
    <w:rsid w:val="006777D7"/>
    <w:rsid w:val="0069160D"/>
    <w:rsid w:val="006941FA"/>
    <w:rsid w:val="006953F5"/>
    <w:rsid w:val="006977D9"/>
    <w:rsid w:val="006A5604"/>
    <w:rsid w:val="006B3FA0"/>
    <w:rsid w:val="006C1D04"/>
    <w:rsid w:val="006C1E2F"/>
    <w:rsid w:val="006D48B2"/>
    <w:rsid w:val="006D6341"/>
    <w:rsid w:val="006E0CFB"/>
    <w:rsid w:val="006E2A47"/>
    <w:rsid w:val="006F2EC4"/>
    <w:rsid w:val="007030FB"/>
    <w:rsid w:val="00705F08"/>
    <w:rsid w:val="00707327"/>
    <w:rsid w:val="00710FCB"/>
    <w:rsid w:val="007110A8"/>
    <w:rsid w:val="00715E2D"/>
    <w:rsid w:val="00723CE7"/>
    <w:rsid w:val="007304A7"/>
    <w:rsid w:val="00733A14"/>
    <w:rsid w:val="00734D3C"/>
    <w:rsid w:val="00735276"/>
    <w:rsid w:val="00735B13"/>
    <w:rsid w:val="00741BDE"/>
    <w:rsid w:val="007439A5"/>
    <w:rsid w:val="00745A56"/>
    <w:rsid w:val="00753D53"/>
    <w:rsid w:val="007615D5"/>
    <w:rsid w:val="00767185"/>
    <w:rsid w:val="00771AB7"/>
    <w:rsid w:val="00774A2E"/>
    <w:rsid w:val="00777AC6"/>
    <w:rsid w:val="007813DA"/>
    <w:rsid w:val="00783CA0"/>
    <w:rsid w:val="00794AA5"/>
    <w:rsid w:val="00794AC0"/>
    <w:rsid w:val="00794D12"/>
    <w:rsid w:val="007A087E"/>
    <w:rsid w:val="007A2630"/>
    <w:rsid w:val="007A6CAF"/>
    <w:rsid w:val="007B0BC5"/>
    <w:rsid w:val="007B10C4"/>
    <w:rsid w:val="007B69D9"/>
    <w:rsid w:val="007C2F8D"/>
    <w:rsid w:val="007C651D"/>
    <w:rsid w:val="007D796B"/>
    <w:rsid w:val="007D7F19"/>
    <w:rsid w:val="007E7C1C"/>
    <w:rsid w:val="007F06FD"/>
    <w:rsid w:val="007F11E2"/>
    <w:rsid w:val="007F3B28"/>
    <w:rsid w:val="00802253"/>
    <w:rsid w:val="008030F4"/>
    <w:rsid w:val="00807B46"/>
    <w:rsid w:val="00807E61"/>
    <w:rsid w:val="00810F1B"/>
    <w:rsid w:val="0081108C"/>
    <w:rsid w:val="008215C7"/>
    <w:rsid w:val="00822860"/>
    <w:rsid w:val="00822886"/>
    <w:rsid w:val="008313E8"/>
    <w:rsid w:val="00834455"/>
    <w:rsid w:val="00834958"/>
    <w:rsid w:val="00835323"/>
    <w:rsid w:val="00841E06"/>
    <w:rsid w:val="0084580D"/>
    <w:rsid w:val="00850442"/>
    <w:rsid w:val="00855AC1"/>
    <w:rsid w:val="00862608"/>
    <w:rsid w:val="008703F7"/>
    <w:rsid w:val="00870590"/>
    <w:rsid w:val="00870600"/>
    <w:rsid w:val="00871A49"/>
    <w:rsid w:val="00874274"/>
    <w:rsid w:val="00877C43"/>
    <w:rsid w:val="0088333C"/>
    <w:rsid w:val="008844C8"/>
    <w:rsid w:val="00884949"/>
    <w:rsid w:val="008869F0"/>
    <w:rsid w:val="008972B2"/>
    <w:rsid w:val="00897558"/>
    <w:rsid w:val="00897ACE"/>
    <w:rsid w:val="008A048E"/>
    <w:rsid w:val="008A1450"/>
    <w:rsid w:val="008A38BB"/>
    <w:rsid w:val="008A5634"/>
    <w:rsid w:val="008A5EBF"/>
    <w:rsid w:val="008B01F9"/>
    <w:rsid w:val="008B33FB"/>
    <w:rsid w:val="008B426B"/>
    <w:rsid w:val="008B45E2"/>
    <w:rsid w:val="008B6156"/>
    <w:rsid w:val="008D01B9"/>
    <w:rsid w:val="008D54EC"/>
    <w:rsid w:val="008D7B6B"/>
    <w:rsid w:val="008E00CE"/>
    <w:rsid w:val="009117FE"/>
    <w:rsid w:val="0091429F"/>
    <w:rsid w:val="00915597"/>
    <w:rsid w:val="009176FD"/>
    <w:rsid w:val="00920DF9"/>
    <w:rsid w:val="0092222A"/>
    <w:rsid w:val="0092370C"/>
    <w:rsid w:val="00925127"/>
    <w:rsid w:val="009345A9"/>
    <w:rsid w:val="00935D33"/>
    <w:rsid w:val="00941159"/>
    <w:rsid w:val="0094244F"/>
    <w:rsid w:val="009439C9"/>
    <w:rsid w:val="00944A22"/>
    <w:rsid w:val="00944B1D"/>
    <w:rsid w:val="00944B38"/>
    <w:rsid w:val="0094558A"/>
    <w:rsid w:val="0095004A"/>
    <w:rsid w:val="00950D92"/>
    <w:rsid w:val="0095185B"/>
    <w:rsid w:val="00961A57"/>
    <w:rsid w:val="00963631"/>
    <w:rsid w:val="00967664"/>
    <w:rsid w:val="00970090"/>
    <w:rsid w:val="009709EF"/>
    <w:rsid w:val="009738A4"/>
    <w:rsid w:val="00973DF3"/>
    <w:rsid w:val="00974AB7"/>
    <w:rsid w:val="00977E1C"/>
    <w:rsid w:val="009850CD"/>
    <w:rsid w:val="009857E0"/>
    <w:rsid w:val="00986FC6"/>
    <w:rsid w:val="0099524C"/>
    <w:rsid w:val="009A29ED"/>
    <w:rsid w:val="009A44BD"/>
    <w:rsid w:val="009A60FF"/>
    <w:rsid w:val="009A6485"/>
    <w:rsid w:val="009A6D5E"/>
    <w:rsid w:val="009C230D"/>
    <w:rsid w:val="009C2391"/>
    <w:rsid w:val="009E2DFE"/>
    <w:rsid w:val="009E52F7"/>
    <w:rsid w:val="009E5B67"/>
    <w:rsid w:val="009E5DDB"/>
    <w:rsid w:val="009E6621"/>
    <w:rsid w:val="009F19DD"/>
    <w:rsid w:val="00A03D46"/>
    <w:rsid w:val="00A040EC"/>
    <w:rsid w:val="00A108AA"/>
    <w:rsid w:val="00A14B0A"/>
    <w:rsid w:val="00A173DD"/>
    <w:rsid w:val="00A260B0"/>
    <w:rsid w:val="00A3128E"/>
    <w:rsid w:val="00A334C8"/>
    <w:rsid w:val="00A3587B"/>
    <w:rsid w:val="00A42A02"/>
    <w:rsid w:val="00A4723A"/>
    <w:rsid w:val="00A50BE6"/>
    <w:rsid w:val="00A51572"/>
    <w:rsid w:val="00A53986"/>
    <w:rsid w:val="00A55CE9"/>
    <w:rsid w:val="00A60DCA"/>
    <w:rsid w:val="00A6258C"/>
    <w:rsid w:val="00A647B5"/>
    <w:rsid w:val="00A66C02"/>
    <w:rsid w:val="00A676C9"/>
    <w:rsid w:val="00A754FC"/>
    <w:rsid w:val="00A759BC"/>
    <w:rsid w:val="00A77381"/>
    <w:rsid w:val="00A77AA6"/>
    <w:rsid w:val="00A80B12"/>
    <w:rsid w:val="00A91254"/>
    <w:rsid w:val="00A93349"/>
    <w:rsid w:val="00A9372F"/>
    <w:rsid w:val="00A95042"/>
    <w:rsid w:val="00A9599E"/>
    <w:rsid w:val="00A95BEB"/>
    <w:rsid w:val="00A962A9"/>
    <w:rsid w:val="00AA05B3"/>
    <w:rsid w:val="00AA7762"/>
    <w:rsid w:val="00AB1836"/>
    <w:rsid w:val="00AB36FD"/>
    <w:rsid w:val="00AB4734"/>
    <w:rsid w:val="00AB588C"/>
    <w:rsid w:val="00AB5C25"/>
    <w:rsid w:val="00AC7ADE"/>
    <w:rsid w:val="00AD5E6B"/>
    <w:rsid w:val="00AE0B98"/>
    <w:rsid w:val="00AE6ACB"/>
    <w:rsid w:val="00AE736C"/>
    <w:rsid w:val="00AF487D"/>
    <w:rsid w:val="00B01336"/>
    <w:rsid w:val="00B01C21"/>
    <w:rsid w:val="00B02F5B"/>
    <w:rsid w:val="00B04938"/>
    <w:rsid w:val="00B1098B"/>
    <w:rsid w:val="00B12962"/>
    <w:rsid w:val="00B2031A"/>
    <w:rsid w:val="00B20D6F"/>
    <w:rsid w:val="00B2424C"/>
    <w:rsid w:val="00B3232A"/>
    <w:rsid w:val="00B3796A"/>
    <w:rsid w:val="00B408E0"/>
    <w:rsid w:val="00B42E0A"/>
    <w:rsid w:val="00B442FE"/>
    <w:rsid w:val="00B52BAA"/>
    <w:rsid w:val="00B57A9A"/>
    <w:rsid w:val="00B70C8D"/>
    <w:rsid w:val="00B72978"/>
    <w:rsid w:val="00B72FBD"/>
    <w:rsid w:val="00B7347C"/>
    <w:rsid w:val="00B7481C"/>
    <w:rsid w:val="00B75487"/>
    <w:rsid w:val="00B84F67"/>
    <w:rsid w:val="00B8548D"/>
    <w:rsid w:val="00B865F9"/>
    <w:rsid w:val="00B945E5"/>
    <w:rsid w:val="00B96A3F"/>
    <w:rsid w:val="00B96FC4"/>
    <w:rsid w:val="00BA427E"/>
    <w:rsid w:val="00BB0E75"/>
    <w:rsid w:val="00BB218A"/>
    <w:rsid w:val="00BB47B0"/>
    <w:rsid w:val="00BB6C96"/>
    <w:rsid w:val="00BC00BA"/>
    <w:rsid w:val="00BC1AA4"/>
    <w:rsid w:val="00BC321F"/>
    <w:rsid w:val="00BC4E5C"/>
    <w:rsid w:val="00BC72EB"/>
    <w:rsid w:val="00BD1AC3"/>
    <w:rsid w:val="00BD2760"/>
    <w:rsid w:val="00BD4395"/>
    <w:rsid w:val="00BE41BE"/>
    <w:rsid w:val="00BF441D"/>
    <w:rsid w:val="00BF46B8"/>
    <w:rsid w:val="00BF5BA4"/>
    <w:rsid w:val="00BF78DA"/>
    <w:rsid w:val="00C0185D"/>
    <w:rsid w:val="00C01F81"/>
    <w:rsid w:val="00C051E7"/>
    <w:rsid w:val="00C10C68"/>
    <w:rsid w:val="00C208F9"/>
    <w:rsid w:val="00C20C00"/>
    <w:rsid w:val="00C210A5"/>
    <w:rsid w:val="00C21939"/>
    <w:rsid w:val="00C24B5E"/>
    <w:rsid w:val="00C276D4"/>
    <w:rsid w:val="00C27C99"/>
    <w:rsid w:val="00C31BCB"/>
    <w:rsid w:val="00C32794"/>
    <w:rsid w:val="00C35A5F"/>
    <w:rsid w:val="00C35EF2"/>
    <w:rsid w:val="00C37157"/>
    <w:rsid w:val="00C431AA"/>
    <w:rsid w:val="00C46F7E"/>
    <w:rsid w:val="00C5002F"/>
    <w:rsid w:val="00C50B2C"/>
    <w:rsid w:val="00C515ED"/>
    <w:rsid w:val="00C60079"/>
    <w:rsid w:val="00C604F2"/>
    <w:rsid w:val="00C6525A"/>
    <w:rsid w:val="00C762AA"/>
    <w:rsid w:val="00C77C44"/>
    <w:rsid w:val="00C834CE"/>
    <w:rsid w:val="00C86BD9"/>
    <w:rsid w:val="00C8770A"/>
    <w:rsid w:val="00C92ADA"/>
    <w:rsid w:val="00C93FB2"/>
    <w:rsid w:val="00C94A63"/>
    <w:rsid w:val="00C95867"/>
    <w:rsid w:val="00C96687"/>
    <w:rsid w:val="00CA1DBE"/>
    <w:rsid w:val="00CA227D"/>
    <w:rsid w:val="00CA4AD7"/>
    <w:rsid w:val="00CA6C83"/>
    <w:rsid w:val="00CB0291"/>
    <w:rsid w:val="00CB12A9"/>
    <w:rsid w:val="00CB37ED"/>
    <w:rsid w:val="00CB4F72"/>
    <w:rsid w:val="00CB747E"/>
    <w:rsid w:val="00CB7945"/>
    <w:rsid w:val="00CC2BB0"/>
    <w:rsid w:val="00CC5AF9"/>
    <w:rsid w:val="00CD4CD6"/>
    <w:rsid w:val="00CD5D82"/>
    <w:rsid w:val="00CD5EC3"/>
    <w:rsid w:val="00CE059C"/>
    <w:rsid w:val="00CE062D"/>
    <w:rsid w:val="00CE20FC"/>
    <w:rsid w:val="00CE6B89"/>
    <w:rsid w:val="00CE7782"/>
    <w:rsid w:val="00CF311F"/>
    <w:rsid w:val="00CF46F5"/>
    <w:rsid w:val="00CF4908"/>
    <w:rsid w:val="00CF5ACB"/>
    <w:rsid w:val="00CF5BFD"/>
    <w:rsid w:val="00CF7DDE"/>
    <w:rsid w:val="00D11485"/>
    <w:rsid w:val="00D14919"/>
    <w:rsid w:val="00D14EC0"/>
    <w:rsid w:val="00D16404"/>
    <w:rsid w:val="00D21B93"/>
    <w:rsid w:val="00D31A8F"/>
    <w:rsid w:val="00D33CF7"/>
    <w:rsid w:val="00D33F76"/>
    <w:rsid w:val="00D34255"/>
    <w:rsid w:val="00D36622"/>
    <w:rsid w:val="00D36CE0"/>
    <w:rsid w:val="00D4038F"/>
    <w:rsid w:val="00D41401"/>
    <w:rsid w:val="00D41E07"/>
    <w:rsid w:val="00D47D6F"/>
    <w:rsid w:val="00D53465"/>
    <w:rsid w:val="00D53E93"/>
    <w:rsid w:val="00D6584B"/>
    <w:rsid w:val="00D67FBD"/>
    <w:rsid w:val="00D71770"/>
    <w:rsid w:val="00D749BD"/>
    <w:rsid w:val="00D820F2"/>
    <w:rsid w:val="00D831E8"/>
    <w:rsid w:val="00D92D36"/>
    <w:rsid w:val="00D94A82"/>
    <w:rsid w:val="00D95603"/>
    <w:rsid w:val="00D963C1"/>
    <w:rsid w:val="00DA33A6"/>
    <w:rsid w:val="00DA3C07"/>
    <w:rsid w:val="00DB115E"/>
    <w:rsid w:val="00DB21E9"/>
    <w:rsid w:val="00DB4D46"/>
    <w:rsid w:val="00DC3535"/>
    <w:rsid w:val="00DC3B4E"/>
    <w:rsid w:val="00DD336F"/>
    <w:rsid w:val="00DD3CB9"/>
    <w:rsid w:val="00DD63D2"/>
    <w:rsid w:val="00DD797C"/>
    <w:rsid w:val="00DE26C8"/>
    <w:rsid w:val="00DE7040"/>
    <w:rsid w:val="00DF2E5A"/>
    <w:rsid w:val="00DF5464"/>
    <w:rsid w:val="00DF6A2E"/>
    <w:rsid w:val="00E00CA9"/>
    <w:rsid w:val="00E01CA3"/>
    <w:rsid w:val="00E04024"/>
    <w:rsid w:val="00E04884"/>
    <w:rsid w:val="00E10C52"/>
    <w:rsid w:val="00E113F6"/>
    <w:rsid w:val="00E14EF4"/>
    <w:rsid w:val="00E2063B"/>
    <w:rsid w:val="00E206A3"/>
    <w:rsid w:val="00E20E26"/>
    <w:rsid w:val="00E216FC"/>
    <w:rsid w:val="00E24962"/>
    <w:rsid w:val="00E306B2"/>
    <w:rsid w:val="00E33A34"/>
    <w:rsid w:val="00E41082"/>
    <w:rsid w:val="00E50693"/>
    <w:rsid w:val="00E56B92"/>
    <w:rsid w:val="00E57E05"/>
    <w:rsid w:val="00E607BA"/>
    <w:rsid w:val="00E62BB0"/>
    <w:rsid w:val="00E674AE"/>
    <w:rsid w:val="00E7053C"/>
    <w:rsid w:val="00E7244A"/>
    <w:rsid w:val="00E74BA4"/>
    <w:rsid w:val="00E75C32"/>
    <w:rsid w:val="00E76E68"/>
    <w:rsid w:val="00E77915"/>
    <w:rsid w:val="00E84EE4"/>
    <w:rsid w:val="00E9761E"/>
    <w:rsid w:val="00E97804"/>
    <w:rsid w:val="00E97FC0"/>
    <w:rsid w:val="00EA152A"/>
    <w:rsid w:val="00EA4C8E"/>
    <w:rsid w:val="00EB39E6"/>
    <w:rsid w:val="00EB57E8"/>
    <w:rsid w:val="00EB68CB"/>
    <w:rsid w:val="00EC2B17"/>
    <w:rsid w:val="00EC49CA"/>
    <w:rsid w:val="00EC5544"/>
    <w:rsid w:val="00EC6B70"/>
    <w:rsid w:val="00EE08F9"/>
    <w:rsid w:val="00EE3AD4"/>
    <w:rsid w:val="00EE4856"/>
    <w:rsid w:val="00EE4FBE"/>
    <w:rsid w:val="00EF1834"/>
    <w:rsid w:val="00EF60D9"/>
    <w:rsid w:val="00EF6892"/>
    <w:rsid w:val="00F00BE6"/>
    <w:rsid w:val="00F02467"/>
    <w:rsid w:val="00F02FF1"/>
    <w:rsid w:val="00F05BDE"/>
    <w:rsid w:val="00F05FD8"/>
    <w:rsid w:val="00F07EB5"/>
    <w:rsid w:val="00F11CAC"/>
    <w:rsid w:val="00F16C6C"/>
    <w:rsid w:val="00F20C42"/>
    <w:rsid w:val="00F21490"/>
    <w:rsid w:val="00F21879"/>
    <w:rsid w:val="00F25420"/>
    <w:rsid w:val="00F33CAB"/>
    <w:rsid w:val="00F34E21"/>
    <w:rsid w:val="00F36500"/>
    <w:rsid w:val="00F40111"/>
    <w:rsid w:val="00F40C09"/>
    <w:rsid w:val="00F456A3"/>
    <w:rsid w:val="00F47244"/>
    <w:rsid w:val="00F52C13"/>
    <w:rsid w:val="00F533DA"/>
    <w:rsid w:val="00F53599"/>
    <w:rsid w:val="00F5405A"/>
    <w:rsid w:val="00F576C4"/>
    <w:rsid w:val="00F57C6B"/>
    <w:rsid w:val="00F626B4"/>
    <w:rsid w:val="00F62A96"/>
    <w:rsid w:val="00F66AC5"/>
    <w:rsid w:val="00F67D3D"/>
    <w:rsid w:val="00F823EE"/>
    <w:rsid w:val="00F83E95"/>
    <w:rsid w:val="00F90631"/>
    <w:rsid w:val="00F91C32"/>
    <w:rsid w:val="00F94096"/>
    <w:rsid w:val="00F95963"/>
    <w:rsid w:val="00F96218"/>
    <w:rsid w:val="00F971F0"/>
    <w:rsid w:val="00F97BE1"/>
    <w:rsid w:val="00FA3AB5"/>
    <w:rsid w:val="00FA426D"/>
    <w:rsid w:val="00FB3829"/>
    <w:rsid w:val="00FB60AB"/>
    <w:rsid w:val="00FC3A3E"/>
    <w:rsid w:val="00FC5926"/>
    <w:rsid w:val="00FD1FF0"/>
    <w:rsid w:val="00FD37A1"/>
    <w:rsid w:val="00FD6082"/>
    <w:rsid w:val="00FE22DF"/>
    <w:rsid w:val="00FE72C0"/>
    <w:rsid w:val="00FF0BCD"/>
    <w:rsid w:val="00FF1CC8"/>
    <w:rsid w:val="00FF38A4"/>
    <w:rsid w:val="00FF4797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7719"/>
  <w15:docId w15:val="{E262BA8C-64DE-4AB0-87FC-6A1DB7EA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3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2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7128"/>
    <w:rPr>
      <w:rFonts w:ascii="Tahoma" w:hAnsi="Tahoma"/>
      <w:sz w:val="16"/>
    </w:rPr>
  </w:style>
  <w:style w:type="table" w:styleId="a5">
    <w:name w:val="Table Grid"/>
    <w:basedOn w:val="a1"/>
    <w:uiPriority w:val="39"/>
    <w:rsid w:val="00C2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556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3556F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33556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3556F"/>
    <w:rPr>
      <w:sz w:val="24"/>
      <w:szCs w:val="28"/>
    </w:rPr>
  </w:style>
  <w:style w:type="character" w:styleId="aa">
    <w:name w:val="annotation reference"/>
    <w:basedOn w:val="a0"/>
    <w:uiPriority w:val="99"/>
    <w:semiHidden/>
    <w:unhideWhenUsed/>
    <w:rsid w:val="003321CC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21CC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321CC"/>
    <w:rPr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21C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321CC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18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80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60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9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2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1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5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9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8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43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9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5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8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2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2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3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8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1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4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3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6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3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2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7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5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4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3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8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2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5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0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0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37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1122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7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6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3636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4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7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4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82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1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79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0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8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9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5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6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9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6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0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07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7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0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2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0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0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8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1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2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0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33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25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3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0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3582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2156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1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8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8552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0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0911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8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48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3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6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9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1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1090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60262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3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1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397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6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1996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9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6067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1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6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5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6119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4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06506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3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001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3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7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3370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7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9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21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13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79813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2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2658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3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9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0874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7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3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4122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4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2212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2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3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8061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7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4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8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5866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3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51104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2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9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9797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9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5203">
                                          <w:marLeft w:val="0"/>
                                          <w:marRight w:val="12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F31F-72A1-4E9C-AAE1-FD6BD6F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cdd</cp:lastModifiedBy>
  <cp:revision>171</cp:revision>
  <cp:lastPrinted>2020-02-03T12:59:00Z</cp:lastPrinted>
  <dcterms:created xsi:type="dcterms:W3CDTF">2019-12-09T07:15:00Z</dcterms:created>
  <dcterms:modified xsi:type="dcterms:W3CDTF">2020-02-18T08:35:00Z</dcterms:modified>
</cp:coreProperties>
</file>